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F2A" w:rsidRPr="00F64928" w:rsidRDefault="004B5F2A" w:rsidP="004B5F2A">
      <w:pPr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F64928">
        <w:rPr>
          <w:rFonts w:ascii="黑体" w:eastAsia="黑体" w:hAnsi="黑体" w:hint="eastAsia"/>
          <w:sz w:val="32"/>
          <w:szCs w:val="32"/>
        </w:rPr>
        <w:t>附件1</w:t>
      </w:r>
    </w:p>
    <w:p w:rsidR="004B5F2A" w:rsidRPr="0033618F" w:rsidRDefault="002C5CE4" w:rsidP="00FD2EEB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选题</w:t>
      </w:r>
      <w:r w:rsidR="00EB45E8">
        <w:rPr>
          <w:rFonts w:ascii="黑体" w:eastAsia="黑体" w:hAnsi="黑体" w:hint="eastAsia"/>
          <w:sz w:val="32"/>
          <w:szCs w:val="32"/>
        </w:rPr>
        <w:t>指南</w:t>
      </w:r>
    </w:p>
    <w:p w:rsidR="001E21EE" w:rsidRDefault="002528D9" w:rsidP="001E21EE">
      <w:pPr>
        <w:ind w:firstLine="57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 w:rsidR="001E21EE">
        <w:rPr>
          <w:rFonts w:ascii="宋体" w:eastAsia="宋体" w:hAnsi="宋体" w:hint="eastAsia"/>
          <w:sz w:val="28"/>
          <w:szCs w:val="28"/>
        </w:rPr>
        <w:t>以“共抗疫情、爱国力行”为主题，讲述所学专业为中国战“疫”所做的贡献，</w:t>
      </w:r>
      <w:r w:rsidR="00BF5B3F">
        <w:rPr>
          <w:rFonts w:ascii="宋体" w:eastAsia="宋体" w:hAnsi="宋体" w:hint="eastAsia"/>
          <w:sz w:val="28"/>
          <w:szCs w:val="28"/>
        </w:rPr>
        <w:t>结合学校最早</w:t>
      </w:r>
      <w:r w:rsidR="00172419">
        <w:rPr>
          <w:rFonts w:ascii="宋体" w:eastAsia="宋体" w:hAnsi="宋体" w:hint="eastAsia"/>
          <w:sz w:val="28"/>
          <w:szCs w:val="28"/>
        </w:rPr>
        <w:t>复工复学</w:t>
      </w:r>
      <w:r w:rsidR="00BF5B3F">
        <w:rPr>
          <w:rFonts w:ascii="宋体" w:eastAsia="宋体" w:hAnsi="宋体" w:hint="eastAsia"/>
          <w:sz w:val="28"/>
          <w:szCs w:val="28"/>
        </w:rPr>
        <w:t>的先发优势，</w:t>
      </w:r>
      <w:r w:rsidR="001E21EE">
        <w:rPr>
          <w:rFonts w:ascii="宋体" w:eastAsia="宋体" w:hAnsi="宋体" w:hint="eastAsia"/>
          <w:sz w:val="28"/>
          <w:szCs w:val="28"/>
        </w:rPr>
        <w:t>充分体现专业（行业）在抗击疫情中的责任担当，生动彰显中国特色社会主义制度优势，</w:t>
      </w:r>
      <w:r w:rsidR="004E584E">
        <w:rPr>
          <w:rFonts w:ascii="宋体" w:eastAsia="宋体" w:hAnsi="宋体" w:hint="eastAsia"/>
          <w:sz w:val="28"/>
          <w:szCs w:val="28"/>
        </w:rPr>
        <w:t>大力弘扬新时代爱国主义精神。</w:t>
      </w:r>
    </w:p>
    <w:p w:rsidR="0004265B" w:rsidRDefault="004E584E" w:rsidP="001E21EE">
      <w:pPr>
        <w:ind w:firstLine="57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</w:t>
      </w:r>
      <w:r w:rsidR="0004265B">
        <w:rPr>
          <w:rFonts w:ascii="宋体" w:eastAsia="宋体" w:hAnsi="宋体" w:hint="eastAsia"/>
          <w:sz w:val="28"/>
          <w:szCs w:val="28"/>
        </w:rPr>
        <w:t>在喜迎</w:t>
      </w:r>
      <w:r w:rsidR="0004265B" w:rsidRPr="00DE3677">
        <w:rPr>
          <w:rFonts w:ascii="宋体" w:eastAsia="宋体" w:hAnsi="宋体" w:hint="eastAsia"/>
          <w:sz w:val="28"/>
          <w:szCs w:val="28"/>
        </w:rPr>
        <w:t>“中国共产党建党100周年”</w:t>
      </w:r>
      <w:r w:rsidR="0004265B">
        <w:rPr>
          <w:rFonts w:ascii="宋体" w:eastAsia="宋体" w:hAnsi="宋体" w:hint="eastAsia"/>
          <w:sz w:val="28"/>
          <w:szCs w:val="28"/>
        </w:rPr>
        <w:t>之际，结合专业（行业）发展，</w:t>
      </w:r>
      <w:r w:rsidR="0004265B" w:rsidRPr="00DE3677">
        <w:rPr>
          <w:rFonts w:ascii="宋体" w:eastAsia="宋体" w:hAnsi="宋体" w:hint="eastAsia"/>
          <w:sz w:val="28"/>
          <w:szCs w:val="28"/>
        </w:rPr>
        <w:t>回顾中国共产党带领全国人民进行艰苦卓绝、不懈奋斗</w:t>
      </w:r>
      <w:r w:rsidR="0004265B">
        <w:rPr>
          <w:rFonts w:ascii="宋体" w:eastAsia="宋体" w:hAnsi="宋体" w:hint="eastAsia"/>
          <w:sz w:val="28"/>
          <w:szCs w:val="28"/>
        </w:rPr>
        <w:t>的</w:t>
      </w:r>
      <w:r w:rsidR="0004265B" w:rsidRPr="00DE3677">
        <w:rPr>
          <w:rFonts w:ascii="宋体" w:eastAsia="宋体" w:hAnsi="宋体" w:hint="eastAsia"/>
          <w:sz w:val="28"/>
          <w:szCs w:val="28"/>
        </w:rPr>
        <w:t>光辉历程，对中国共产党百年历史进程中的精神财富进行挖掘和</w:t>
      </w:r>
      <w:r w:rsidR="0004265B">
        <w:rPr>
          <w:rFonts w:ascii="宋体" w:eastAsia="宋体" w:hAnsi="宋体" w:hint="eastAsia"/>
          <w:sz w:val="28"/>
          <w:szCs w:val="28"/>
        </w:rPr>
        <w:t>阐释</w:t>
      </w:r>
      <w:r w:rsidR="0004265B" w:rsidRPr="00DE3677">
        <w:rPr>
          <w:rFonts w:ascii="宋体" w:eastAsia="宋体" w:hAnsi="宋体" w:hint="eastAsia"/>
          <w:sz w:val="28"/>
          <w:szCs w:val="28"/>
        </w:rPr>
        <w:t>，</w:t>
      </w:r>
      <w:r w:rsidR="0004265B">
        <w:rPr>
          <w:rFonts w:ascii="宋体" w:eastAsia="宋体" w:hAnsi="宋体" w:hint="eastAsia"/>
          <w:sz w:val="28"/>
          <w:szCs w:val="28"/>
        </w:rPr>
        <w:t>不断深化对“不忘初心、牢记使命”的认识和理解</w:t>
      </w:r>
      <w:r w:rsidR="0004265B" w:rsidRPr="00DE3677">
        <w:rPr>
          <w:rFonts w:ascii="宋体" w:eastAsia="宋体" w:hAnsi="宋体" w:hint="eastAsia"/>
          <w:sz w:val="28"/>
          <w:szCs w:val="28"/>
        </w:rPr>
        <w:t>。</w:t>
      </w:r>
    </w:p>
    <w:p w:rsidR="00BE19FD" w:rsidRDefault="00BE19FD" w:rsidP="001E21EE">
      <w:pPr>
        <w:ind w:firstLine="57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在</w:t>
      </w:r>
      <w:r w:rsidRPr="005B70E7">
        <w:rPr>
          <w:rFonts w:ascii="宋体" w:eastAsia="宋体" w:hAnsi="宋体" w:hint="eastAsia"/>
          <w:sz w:val="28"/>
          <w:szCs w:val="28"/>
        </w:rPr>
        <w:t>决胜全面小康、决战脱贫攻坚的收官之年，</w:t>
      </w:r>
      <w:r>
        <w:rPr>
          <w:rFonts w:ascii="宋体" w:eastAsia="宋体" w:hAnsi="宋体" w:hint="eastAsia"/>
          <w:sz w:val="28"/>
          <w:szCs w:val="28"/>
        </w:rPr>
        <w:t>在</w:t>
      </w:r>
      <w:r w:rsidRPr="005B70E7">
        <w:rPr>
          <w:rFonts w:ascii="宋体" w:eastAsia="宋体" w:hAnsi="宋体" w:hint="eastAsia"/>
          <w:sz w:val="28"/>
          <w:szCs w:val="28"/>
        </w:rPr>
        <w:t>实现“两个一百年”奋斗目标的历史交汇之年</w:t>
      </w:r>
      <w:r>
        <w:rPr>
          <w:rFonts w:ascii="宋体" w:eastAsia="宋体" w:hAnsi="宋体" w:hint="eastAsia"/>
          <w:sz w:val="28"/>
          <w:szCs w:val="28"/>
        </w:rPr>
        <w:t>，围绕专业（行业）发展，结合“青春告白祖国”系列工作，谈</w:t>
      </w:r>
      <w:r w:rsidRPr="005B70E7">
        <w:rPr>
          <w:rFonts w:ascii="宋体" w:eastAsia="宋体" w:hAnsi="宋体" w:hint="eastAsia"/>
          <w:sz w:val="28"/>
          <w:szCs w:val="28"/>
        </w:rPr>
        <w:t>新时代中国青年</w:t>
      </w:r>
      <w:r>
        <w:rPr>
          <w:rFonts w:ascii="宋体" w:eastAsia="宋体" w:hAnsi="宋体" w:hint="eastAsia"/>
          <w:sz w:val="28"/>
          <w:szCs w:val="28"/>
        </w:rPr>
        <w:t>应如何</w:t>
      </w:r>
      <w:r w:rsidRPr="005B70E7">
        <w:rPr>
          <w:rFonts w:ascii="宋体" w:eastAsia="宋体" w:hAnsi="宋体" w:hint="eastAsia"/>
          <w:sz w:val="28"/>
          <w:szCs w:val="28"/>
        </w:rPr>
        <w:t>继承和发扬五四精神，练就过硬本领，投身强国伟业。</w:t>
      </w:r>
    </w:p>
    <w:p w:rsidR="005B70E7" w:rsidRDefault="0091678C" w:rsidP="0091678C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>.</w:t>
      </w:r>
      <w:r w:rsidR="004227FE">
        <w:rPr>
          <w:rFonts w:ascii="宋体" w:eastAsia="宋体" w:hAnsi="宋体" w:hint="eastAsia"/>
          <w:sz w:val="28"/>
          <w:szCs w:val="28"/>
        </w:rPr>
        <w:t>结合学校高水平大学建设和“3</w:t>
      </w:r>
      <w:r w:rsidR="004227FE">
        <w:rPr>
          <w:rFonts w:ascii="宋体" w:eastAsia="宋体" w:hAnsi="宋体"/>
          <w:sz w:val="28"/>
          <w:szCs w:val="28"/>
        </w:rPr>
        <w:t>151</w:t>
      </w:r>
      <w:r w:rsidR="004227FE">
        <w:rPr>
          <w:rFonts w:ascii="宋体" w:eastAsia="宋体" w:hAnsi="宋体" w:hint="eastAsia"/>
          <w:sz w:val="28"/>
          <w:szCs w:val="28"/>
        </w:rPr>
        <w:t>”一流学科建设思路，</w:t>
      </w:r>
      <w:r w:rsidR="00D657FB">
        <w:rPr>
          <w:rFonts w:ascii="宋体" w:eastAsia="宋体" w:hAnsi="宋体" w:hint="eastAsia"/>
          <w:sz w:val="28"/>
          <w:szCs w:val="28"/>
        </w:rPr>
        <w:t>紧扣</w:t>
      </w:r>
      <w:r w:rsidR="000038FB">
        <w:rPr>
          <w:rFonts w:ascii="宋体" w:eastAsia="宋体" w:hAnsi="宋体" w:hint="eastAsia"/>
          <w:sz w:val="28"/>
          <w:szCs w:val="28"/>
        </w:rPr>
        <w:t>学校深化校企合作</w:t>
      </w:r>
      <w:r w:rsidR="00D657FB">
        <w:rPr>
          <w:rFonts w:ascii="宋体" w:eastAsia="宋体" w:hAnsi="宋体" w:hint="eastAsia"/>
          <w:sz w:val="28"/>
          <w:szCs w:val="28"/>
        </w:rPr>
        <w:t>脉搏</w:t>
      </w:r>
      <w:r w:rsidR="000038FB">
        <w:rPr>
          <w:rFonts w:ascii="宋体" w:eastAsia="宋体" w:hAnsi="宋体" w:hint="eastAsia"/>
          <w:sz w:val="28"/>
          <w:szCs w:val="28"/>
        </w:rPr>
        <w:t>，</w:t>
      </w:r>
      <w:r w:rsidR="007B2B97">
        <w:rPr>
          <w:rFonts w:ascii="宋体" w:eastAsia="宋体" w:hAnsi="宋体" w:hint="eastAsia"/>
          <w:sz w:val="28"/>
          <w:szCs w:val="28"/>
        </w:rPr>
        <w:t>融合专业课程内容，</w:t>
      </w:r>
      <w:r w:rsidR="004227FE">
        <w:rPr>
          <w:rFonts w:ascii="宋体" w:eastAsia="宋体" w:hAnsi="宋体" w:hint="eastAsia"/>
          <w:sz w:val="28"/>
          <w:szCs w:val="28"/>
        </w:rPr>
        <w:t>从</w:t>
      </w:r>
      <w:r w:rsidR="00334703">
        <w:rPr>
          <w:rFonts w:ascii="宋体" w:eastAsia="宋体" w:hAnsi="宋体" w:hint="eastAsia"/>
          <w:sz w:val="28"/>
          <w:szCs w:val="28"/>
        </w:rPr>
        <w:t>历史视角讲述</w:t>
      </w:r>
      <w:r w:rsidR="004227FE">
        <w:rPr>
          <w:rFonts w:ascii="宋体" w:eastAsia="宋体" w:hAnsi="宋体" w:hint="eastAsia"/>
          <w:sz w:val="28"/>
          <w:szCs w:val="28"/>
        </w:rPr>
        <w:t>专业</w:t>
      </w:r>
      <w:r w:rsidR="00334703">
        <w:rPr>
          <w:rFonts w:ascii="宋体" w:eastAsia="宋体" w:hAnsi="宋体" w:hint="eastAsia"/>
          <w:sz w:val="28"/>
          <w:szCs w:val="28"/>
        </w:rPr>
        <w:t>（行业）</w:t>
      </w:r>
      <w:r w:rsidR="004227FE">
        <w:rPr>
          <w:rFonts w:ascii="宋体" w:eastAsia="宋体" w:hAnsi="宋体" w:hint="eastAsia"/>
          <w:sz w:val="28"/>
          <w:szCs w:val="28"/>
        </w:rPr>
        <w:t>发展</w:t>
      </w:r>
      <w:r w:rsidR="00382833">
        <w:rPr>
          <w:rFonts w:ascii="宋体" w:eastAsia="宋体" w:hAnsi="宋体" w:hint="eastAsia"/>
          <w:sz w:val="28"/>
          <w:szCs w:val="28"/>
        </w:rPr>
        <w:t>中所蕴含的坚定信念、奋斗精神、为民情怀和担当本色。</w:t>
      </w:r>
    </w:p>
    <w:p w:rsidR="00A37350" w:rsidRDefault="0091678C" w:rsidP="00AC2C3C">
      <w:pPr>
        <w:ind w:firstLine="57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5</w:t>
      </w:r>
      <w:r w:rsidR="000B7249">
        <w:rPr>
          <w:rFonts w:ascii="宋体" w:eastAsia="宋体" w:hAnsi="宋体"/>
          <w:sz w:val="28"/>
          <w:szCs w:val="28"/>
        </w:rPr>
        <w:t>.</w:t>
      </w:r>
      <w:r w:rsidR="00A37350">
        <w:rPr>
          <w:rFonts w:ascii="宋体" w:eastAsia="宋体" w:hAnsi="宋体" w:hint="eastAsia"/>
          <w:sz w:val="28"/>
          <w:szCs w:val="28"/>
        </w:rPr>
        <w:t>用好“中国系列”课程资源，把鲜活丰富的“四史”内容融入</w:t>
      </w:r>
      <w:r w:rsidR="00677B0E">
        <w:rPr>
          <w:rFonts w:ascii="宋体" w:eastAsia="宋体" w:hAnsi="宋体" w:hint="eastAsia"/>
          <w:sz w:val="28"/>
          <w:szCs w:val="28"/>
        </w:rPr>
        <w:t>专业学习，充分挖掘专业蕴含的丰富的思政教育资源，</w:t>
      </w:r>
      <w:r w:rsidR="00A44C48">
        <w:rPr>
          <w:rFonts w:ascii="宋体" w:eastAsia="宋体" w:hAnsi="宋体" w:hint="eastAsia"/>
          <w:sz w:val="28"/>
          <w:szCs w:val="28"/>
        </w:rPr>
        <w:t>通过讲述专业的历史脉络、时代命题与</w:t>
      </w:r>
      <w:r w:rsidR="00CA5406">
        <w:rPr>
          <w:rFonts w:ascii="宋体" w:eastAsia="宋体" w:hAnsi="宋体" w:hint="eastAsia"/>
          <w:sz w:val="28"/>
          <w:szCs w:val="28"/>
        </w:rPr>
        <w:t>未来前景，</w:t>
      </w:r>
      <w:r w:rsidR="00A44C48">
        <w:rPr>
          <w:rFonts w:ascii="宋体" w:eastAsia="宋体" w:hAnsi="宋体" w:hint="eastAsia"/>
          <w:sz w:val="28"/>
          <w:szCs w:val="28"/>
        </w:rPr>
        <w:t>领略智能制造的“中国智慧”，</w:t>
      </w:r>
      <w:r w:rsidR="00237046">
        <w:rPr>
          <w:rFonts w:ascii="宋体" w:eastAsia="宋体" w:hAnsi="宋体" w:hint="eastAsia"/>
          <w:sz w:val="28"/>
          <w:szCs w:val="28"/>
        </w:rPr>
        <w:t>坚定</w:t>
      </w:r>
      <w:r w:rsidR="00A44C48">
        <w:rPr>
          <w:rFonts w:ascii="宋体" w:eastAsia="宋体" w:hAnsi="宋体" w:hint="eastAsia"/>
          <w:sz w:val="28"/>
          <w:szCs w:val="28"/>
        </w:rPr>
        <w:t>工程人才的</w:t>
      </w:r>
      <w:r w:rsidR="001A6878">
        <w:rPr>
          <w:rFonts w:ascii="宋体" w:eastAsia="宋体" w:hAnsi="宋体" w:hint="eastAsia"/>
          <w:sz w:val="28"/>
          <w:szCs w:val="28"/>
        </w:rPr>
        <w:t>“四个自信”</w:t>
      </w:r>
      <w:r w:rsidR="00CA5406" w:rsidRPr="00677B0E">
        <w:rPr>
          <w:rFonts w:ascii="宋体" w:eastAsia="宋体" w:hAnsi="宋体" w:hint="eastAsia"/>
          <w:sz w:val="28"/>
          <w:szCs w:val="28"/>
        </w:rPr>
        <w:t>。</w:t>
      </w:r>
    </w:p>
    <w:p w:rsidR="001C6CEC" w:rsidRDefault="001C6CEC" w:rsidP="00CE56A8">
      <w:pPr>
        <w:jc w:val="left"/>
        <w:rPr>
          <w:rFonts w:ascii="宋体" w:eastAsia="宋体" w:hAnsi="宋体"/>
          <w:sz w:val="28"/>
          <w:szCs w:val="28"/>
        </w:rPr>
        <w:sectPr w:rsidR="001C6C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E56A8" w:rsidRPr="00056474" w:rsidRDefault="00CE56A8" w:rsidP="00CE56A8">
      <w:pPr>
        <w:jc w:val="left"/>
        <w:rPr>
          <w:rFonts w:ascii="黑体" w:eastAsia="黑体" w:hAnsi="黑体"/>
          <w:sz w:val="32"/>
          <w:szCs w:val="32"/>
        </w:rPr>
      </w:pPr>
      <w:r w:rsidRPr="00056474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CE56A8" w:rsidRDefault="00B42A29" w:rsidP="007A0E87">
      <w:pPr>
        <w:ind w:firstLine="570"/>
        <w:jc w:val="center"/>
        <w:rPr>
          <w:rFonts w:ascii="黑体" w:eastAsia="黑体" w:hAnsi="黑体" w:cs="黑体"/>
          <w:sz w:val="32"/>
          <w:szCs w:val="32"/>
        </w:rPr>
      </w:pPr>
      <w:r w:rsidRPr="00B42A29">
        <w:rPr>
          <w:rFonts w:ascii="黑体" w:eastAsia="黑体" w:hAnsi="黑体" w:hint="eastAsia"/>
          <w:sz w:val="32"/>
          <w:szCs w:val="32"/>
          <w:u w:val="single"/>
        </w:rPr>
        <w:t xml:space="preserve">                      </w:t>
      </w:r>
      <w:r>
        <w:rPr>
          <w:rFonts w:ascii="黑体" w:eastAsia="黑体" w:hAnsi="黑体" w:hint="eastAsia"/>
          <w:sz w:val="32"/>
          <w:szCs w:val="32"/>
        </w:rPr>
        <w:t>学院</w:t>
      </w:r>
      <w:r w:rsidR="00CE56A8" w:rsidRPr="007A0E87">
        <w:rPr>
          <w:rFonts w:ascii="黑体" w:eastAsia="黑体" w:hAnsi="黑体" w:hint="eastAsia"/>
          <w:sz w:val="32"/>
          <w:szCs w:val="32"/>
        </w:rPr>
        <w:t>“新时代</w:t>
      </w:r>
      <w:r w:rsidR="00CE56A8" w:rsidRPr="007A0E87">
        <w:rPr>
          <w:rFonts w:ascii="微软雅黑" w:eastAsia="微软雅黑" w:hAnsi="微软雅黑" w:cs="微软雅黑" w:hint="eastAsia"/>
          <w:sz w:val="32"/>
          <w:szCs w:val="32"/>
        </w:rPr>
        <w:t>•</w:t>
      </w:r>
      <w:r w:rsidR="00CE56A8" w:rsidRPr="007A0E87">
        <w:rPr>
          <w:rFonts w:ascii="黑体" w:eastAsia="黑体" w:hAnsi="黑体" w:cs="黑体" w:hint="eastAsia"/>
          <w:sz w:val="32"/>
          <w:szCs w:val="32"/>
        </w:rPr>
        <w:t>中国说”课程思政讲师团选拔赛报名表</w:t>
      </w:r>
    </w:p>
    <w:tbl>
      <w:tblPr>
        <w:tblStyle w:val="ab"/>
        <w:tblW w:w="16297" w:type="dxa"/>
        <w:tblLook w:val="04A0" w:firstRow="1" w:lastRow="0" w:firstColumn="1" w:lastColumn="0" w:noHBand="0" w:noVBand="1"/>
      </w:tblPr>
      <w:tblGrid>
        <w:gridCol w:w="499"/>
        <w:gridCol w:w="1550"/>
        <w:gridCol w:w="1197"/>
        <w:gridCol w:w="1199"/>
        <w:gridCol w:w="1198"/>
        <w:gridCol w:w="1200"/>
        <w:gridCol w:w="1198"/>
        <w:gridCol w:w="1198"/>
        <w:gridCol w:w="1200"/>
        <w:gridCol w:w="1200"/>
        <w:gridCol w:w="1552"/>
        <w:gridCol w:w="1553"/>
        <w:gridCol w:w="1553"/>
      </w:tblGrid>
      <w:tr w:rsidR="00F137E0" w:rsidTr="00B42A29">
        <w:tc>
          <w:tcPr>
            <w:tcW w:w="499" w:type="dxa"/>
            <w:vAlign w:val="center"/>
          </w:tcPr>
          <w:p w:rsidR="00F137E0" w:rsidRPr="006F2A41" w:rsidRDefault="00F137E0" w:rsidP="00CE56A8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F2A41">
              <w:rPr>
                <w:rFonts w:ascii="宋体" w:eastAsia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550" w:type="dxa"/>
            <w:vAlign w:val="center"/>
          </w:tcPr>
          <w:p w:rsidR="00F137E0" w:rsidRPr="006F2A41" w:rsidRDefault="00F137E0" w:rsidP="00CE56A8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F2A41">
              <w:rPr>
                <w:rFonts w:ascii="宋体" w:eastAsia="宋体" w:hAnsi="宋体" w:hint="eastAsia"/>
                <w:b/>
                <w:sz w:val="28"/>
                <w:szCs w:val="28"/>
              </w:rPr>
              <w:t>微课主题</w:t>
            </w:r>
          </w:p>
        </w:tc>
        <w:tc>
          <w:tcPr>
            <w:tcW w:w="9590" w:type="dxa"/>
            <w:gridSpan w:val="8"/>
            <w:vAlign w:val="center"/>
          </w:tcPr>
          <w:p w:rsidR="00F137E0" w:rsidRPr="006F2A41" w:rsidRDefault="00F137E0" w:rsidP="00C93C4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讲师团信息</w:t>
            </w:r>
          </w:p>
        </w:tc>
        <w:tc>
          <w:tcPr>
            <w:tcW w:w="1552" w:type="dxa"/>
            <w:vAlign w:val="center"/>
          </w:tcPr>
          <w:p w:rsidR="00F137E0" w:rsidRPr="006F2A41" w:rsidRDefault="00F137E0" w:rsidP="00C93C4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F2A41">
              <w:rPr>
                <w:rFonts w:ascii="宋体" w:eastAsia="宋体" w:hAnsi="宋体" w:hint="eastAsia"/>
                <w:b/>
                <w:sz w:val="28"/>
                <w:szCs w:val="28"/>
              </w:rPr>
              <w:t>指导教师</w:t>
            </w:r>
          </w:p>
          <w:p w:rsidR="00F137E0" w:rsidRPr="000175EB" w:rsidRDefault="00F137E0" w:rsidP="00F137E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175EB">
              <w:rPr>
                <w:rFonts w:ascii="宋体" w:eastAsia="宋体" w:hAnsi="宋体" w:hint="eastAsia"/>
                <w:b/>
                <w:sz w:val="24"/>
                <w:szCs w:val="24"/>
              </w:rPr>
              <w:t>（专业课教师）</w:t>
            </w:r>
          </w:p>
        </w:tc>
        <w:tc>
          <w:tcPr>
            <w:tcW w:w="1553" w:type="dxa"/>
            <w:vAlign w:val="center"/>
          </w:tcPr>
          <w:p w:rsidR="00F137E0" w:rsidRPr="006F2A41" w:rsidRDefault="00F137E0" w:rsidP="00C93C4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F2A41">
              <w:rPr>
                <w:rFonts w:ascii="宋体" w:eastAsia="宋体" w:hAnsi="宋体" w:hint="eastAsia"/>
                <w:b/>
                <w:sz w:val="28"/>
                <w:szCs w:val="28"/>
              </w:rPr>
              <w:t>指导教师</w:t>
            </w:r>
          </w:p>
          <w:p w:rsidR="00F137E0" w:rsidRPr="000175EB" w:rsidRDefault="00F137E0" w:rsidP="00F137E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175EB">
              <w:rPr>
                <w:rFonts w:ascii="宋体" w:eastAsia="宋体" w:hAnsi="宋体" w:hint="eastAsia"/>
                <w:b/>
                <w:sz w:val="24"/>
                <w:szCs w:val="24"/>
              </w:rPr>
              <w:t>（思政课教师）</w:t>
            </w:r>
          </w:p>
        </w:tc>
        <w:tc>
          <w:tcPr>
            <w:tcW w:w="1553" w:type="dxa"/>
            <w:vAlign w:val="center"/>
          </w:tcPr>
          <w:p w:rsidR="00F137E0" w:rsidRPr="006F2A41" w:rsidRDefault="00F137E0" w:rsidP="001C6CEC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F2A41">
              <w:rPr>
                <w:rFonts w:ascii="宋体" w:eastAsia="宋体" w:hAnsi="宋体" w:hint="eastAsia"/>
                <w:b/>
                <w:sz w:val="28"/>
                <w:szCs w:val="28"/>
              </w:rPr>
              <w:t>指导教师</w:t>
            </w:r>
          </w:p>
          <w:p w:rsidR="00F137E0" w:rsidRPr="000175EB" w:rsidRDefault="00F137E0" w:rsidP="00F137E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175EB">
              <w:rPr>
                <w:rFonts w:ascii="宋体" w:eastAsia="宋体" w:hAnsi="宋体" w:hint="eastAsia"/>
                <w:b/>
                <w:sz w:val="24"/>
                <w:szCs w:val="24"/>
              </w:rPr>
              <w:t>（辅导员）</w:t>
            </w:r>
          </w:p>
        </w:tc>
      </w:tr>
      <w:tr w:rsidR="00B42A29" w:rsidRPr="00FD2EEB" w:rsidTr="00B42A29">
        <w:trPr>
          <w:trHeight w:val="126"/>
        </w:trPr>
        <w:tc>
          <w:tcPr>
            <w:tcW w:w="499" w:type="dxa"/>
            <w:vMerge w:val="restart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D2EEB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550" w:type="dxa"/>
            <w:vMerge w:val="restart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D2EEB">
              <w:rPr>
                <w:rFonts w:ascii="宋体" w:eastAsia="宋体" w:hAnsi="宋体" w:hint="eastAsia"/>
                <w:sz w:val="28"/>
                <w:szCs w:val="28"/>
              </w:rPr>
              <w:t>讲师类别</w:t>
            </w:r>
          </w:p>
        </w:tc>
        <w:tc>
          <w:tcPr>
            <w:tcW w:w="1199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D2EEB">
              <w:rPr>
                <w:rFonts w:ascii="宋体" w:eastAsia="宋体" w:hAnsi="宋体" w:hint="eastAsia"/>
                <w:sz w:val="28"/>
                <w:szCs w:val="28"/>
              </w:rPr>
              <w:t>工号/学号</w:t>
            </w:r>
          </w:p>
        </w:tc>
        <w:tc>
          <w:tcPr>
            <w:tcW w:w="1198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D2EEB">
              <w:rPr>
                <w:rFonts w:ascii="宋体" w:eastAsia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1200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D2EEB">
              <w:rPr>
                <w:rFonts w:ascii="宋体" w:eastAsia="宋体" w:hAnsi="宋体" w:hint="eastAsia"/>
                <w:sz w:val="28"/>
                <w:szCs w:val="28"/>
              </w:rPr>
              <w:t>学生类别（本/硕/博）</w:t>
            </w:r>
          </w:p>
        </w:tc>
        <w:tc>
          <w:tcPr>
            <w:tcW w:w="1198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D2EEB">
              <w:rPr>
                <w:rFonts w:ascii="宋体" w:eastAsia="宋体" w:hAnsi="宋体" w:hint="eastAsia"/>
                <w:sz w:val="28"/>
                <w:szCs w:val="28"/>
              </w:rPr>
              <w:t>专业背景</w:t>
            </w:r>
          </w:p>
        </w:tc>
        <w:tc>
          <w:tcPr>
            <w:tcW w:w="1198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D2EEB">
              <w:rPr>
                <w:rFonts w:ascii="宋体" w:eastAsia="宋体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1200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D2EEB">
              <w:rPr>
                <w:rFonts w:ascii="宋体" w:eastAsia="宋体" w:hAnsi="宋体" w:hint="eastAsia"/>
                <w:sz w:val="28"/>
                <w:szCs w:val="28"/>
              </w:rPr>
              <w:t>联系方式</w:t>
            </w:r>
          </w:p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D2EEB">
              <w:rPr>
                <w:rFonts w:ascii="宋体" w:eastAsia="宋体" w:hAnsi="宋体" w:hint="eastAsia"/>
                <w:sz w:val="28"/>
                <w:szCs w:val="28"/>
              </w:rPr>
              <w:t>（手机及微信号）</w:t>
            </w:r>
          </w:p>
        </w:tc>
        <w:tc>
          <w:tcPr>
            <w:tcW w:w="1200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D2EEB">
              <w:rPr>
                <w:rFonts w:ascii="宋体" w:eastAsia="宋体" w:hAnsi="宋体" w:hint="eastAsia"/>
                <w:sz w:val="28"/>
                <w:szCs w:val="28"/>
              </w:rPr>
              <w:t>请标识团队队长（负责团队联络）</w:t>
            </w:r>
          </w:p>
        </w:tc>
        <w:tc>
          <w:tcPr>
            <w:tcW w:w="1552" w:type="dxa"/>
            <w:vMerge w:val="restart"/>
            <w:vAlign w:val="center"/>
          </w:tcPr>
          <w:p w:rsidR="00B42A29" w:rsidRPr="00FD2EEB" w:rsidRDefault="00B42A29" w:rsidP="00B42A29">
            <w:pPr>
              <w:rPr>
                <w:rFonts w:ascii="宋体" w:eastAsia="宋体" w:hAnsi="宋体"/>
                <w:sz w:val="28"/>
                <w:szCs w:val="28"/>
              </w:rPr>
            </w:pPr>
            <w:r w:rsidRPr="00FD2EEB">
              <w:rPr>
                <w:rFonts w:ascii="宋体" w:eastAsia="宋体" w:hAnsi="宋体" w:hint="eastAsia"/>
                <w:sz w:val="28"/>
                <w:szCs w:val="28"/>
              </w:rPr>
              <w:t>姓名（工号）</w:t>
            </w:r>
          </w:p>
        </w:tc>
        <w:tc>
          <w:tcPr>
            <w:tcW w:w="1553" w:type="dxa"/>
            <w:vMerge w:val="restart"/>
            <w:vAlign w:val="center"/>
          </w:tcPr>
          <w:p w:rsidR="00B42A29" w:rsidRPr="00FD2EEB" w:rsidRDefault="00B42A29" w:rsidP="00B42A29">
            <w:pPr>
              <w:rPr>
                <w:rFonts w:ascii="宋体" w:eastAsia="宋体" w:hAnsi="宋体"/>
                <w:sz w:val="28"/>
                <w:szCs w:val="28"/>
              </w:rPr>
            </w:pPr>
            <w:r w:rsidRPr="00FD2EEB">
              <w:rPr>
                <w:rFonts w:ascii="宋体" w:eastAsia="宋体" w:hAnsi="宋体" w:hint="eastAsia"/>
                <w:sz w:val="28"/>
                <w:szCs w:val="28"/>
              </w:rPr>
              <w:t>姓名（工号）</w:t>
            </w:r>
          </w:p>
        </w:tc>
        <w:tc>
          <w:tcPr>
            <w:tcW w:w="1553" w:type="dxa"/>
            <w:vMerge w:val="restart"/>
            <w:vAlign w:val="center"/>
          </w:tcPr>
          <w:p w:rsidR="00B42A29" w:rsidRPr="00FD2EEB" w:rsidRDefault="00B42A29" w:rsidP="00B42A29">
            <w:pPr>
              <w:rPr>
                <w:rFonts w:ascii="宋体" w:eastAsia="宋体" w:hAnsi="宋体"/>
                <w:sz w:val="28"/>
                <w:szCs w:val="28"/>
              </w:rPr>
            </w:pPr>
            <w:r w:rsidRPr="00FD2EEB">
              <w:rPr>
                <w:rFonts w:ascii="宋体" w:eastAsia="宋体" w:hAnsi="宋体" w:hint="eastAsia"/>
                <w:sz w:val="28"/>
                <w:szCs w:val="28"/>
              </w:rPr>
              <w:t>姓名（工号）</w:t>
            </w:r>
          </w:p>
        </w:tc>
      </w:tr>
      <w:tr w:rsidR="00B42A29" w:rsidRPr="00FD2EEB" w:rsidTr="00B42A29">
        <w:trPr>
          <w:trHeight w:val="126"/>
        </w:trPr>
        <w:tc>
          <w:tcPr>
            <w:tcW w:w="499" w:type="dxa"/>
            <w:vMerge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550" w:type="dxa"/>
            <w:vMerge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D2EEB">
              <w:rPr>
                <w:rFonts w:ascii="宋体" w:eastAsia="宋体" w:hAnsi="宋体" w:hint="eastAsia"/>
                <w:sz w:val="28"/>
                <w:szCs w:val="28"/>
              </w:rPr>
              <w:t>学生</w:t>
            </w:r>
          </w:p>
        </w:tc>
        <w:tc>
          <w:tcPr>
            <w:tcW w:w="1199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552" w:type="dxa"/>
            <w:vMerge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553" w:type="dxa"/>
            <w:vMerge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553" w:type="dxa"/>
            <w:vMerge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B42A29" w:rsidRPr="00FD2EEB" w:rsidTr="00B42A29">
        <w:trPr>
          <w:trHeight w:val="126"/>
        </w:trPr>
        <w:tc>
          <w:tcPr>
            <w:tcW w:w="499" w:type="dxa"/>
            <w:vMerge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550" w:type="dxa"/>
            <w:vMerge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D2EEB">
              <w:rPr>
                <w:rFonts w:ascii="宋体" w:eastAsia="宋体" w:hAnsi="宋体" w:hint="eastAsia"/>
                <w:sz w:val="28"/>
                <w:szCs w:val="28"/>
              </w:rPr>
              <w:t>学生</w:t>
            </w:r>
          </w:p>
        </w:tc>
        <w:tc>
          <w:tcPr>
            <w:tcW w:w="1199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552" w:type="dxa"/>
            <w:vMerge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553" w:type="dxa"/>
            <w:vMerge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553" w:type="dxa"/>
            <w:vMerge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B42A29" w:rsidRPr="00FD2EEB" w:rsidTr="00B42A29">
        <w:trPr>
          <w:trHeight w:val="126"/>
        </w:trPr>
        <w:tc>
          <w:tcPr>
            <w:tcW w:w="499" w:type="dxa"/>
            <w:vMerge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550" w:type="dxa"/>
            <w:vMerge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D2EEB">
              <w:rPr>
                <w:rFonts w:ascii="宋体" w:eastAsia="宋体" w:hAnsi="宋体" w:hint="eastAsia"/>
                <w:sz w:val="28"/>
                <w:szCs w:val="28"/>
              </w:rPr>
              <w:t>学生</w:t>
            </w:r>
          </w:p>
        </w:tc>
        <w:tc>
          <w:tcPr>
            <w:tcW w:w="1199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552" w:type="dxa"/>
            <w:vMerge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553" w:type="dxa"/>
            <w:vMerge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553" w:type="dxa"/>
            <w:vMerge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B42A29" w:rsidRPr="00FD2EEB" w:rsidTr="00B42A29">
        <w:trPr>
          <w:trHeight w:val="126"/>
        </w:trPr>
        <w:tc>
          <w:tcPr>
            <w:tcW w:w="499" w:type="dxa"/>
            <w:vMerge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550" w:type="dxa"/>
            <w:vMerge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D2EEB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</w:p>
        </w:tc>
        <w:tc>
          <w:tcPr>
            <w:tcW w:w="1199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552" w:type="dxa"/>
            <w:vMerge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553" w:type="dxa"/>
            <w:vMerge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553" w:type="dxa"/>
            <w:vMerge/>
            <w:vAlign w:val="center"/>
          </w:tcPr>
          <w:p w:rsidR="00B42A29" w:rsidRPr="00FD2EEB" w:rsidRDefault="00B42A29" w:rsidP="00B42A2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5317E1" w:rsidRPr="00FD2EEB" w:rsidTr="00B42A29">
        <w:tc>
          <w:tcPr>
            <w:tcW w:w="499" w:type="dxa"/>
            <w:vAlign w:val="center"/>
          </w:tcPr>
          <w:p w:rsidR="005317E1" w:rsidRPr="00FD2EEB" w:rsidRDefault="00B42A29" w:rsidP="00CE56A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D2EEB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550" w:type="dxa"/>
            <w:vAlign w:val="center"/>
          </w:tcPr>
          <w:p w:rsidR="005317E1" w:rsidRPr="00FD2EEB" w:rsidRDefault="005317E1" w:rsidP="00CE56A8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590" w:type="dxa"/>
            <w:gridSpan w:val="8"/>
            <w:vAlign w:val="center"/>
          </w:tcPr>
          <w:p w:rsidR="005317E1" w:rsidRPr="00FD2EEB" w:rsidRDefault="00B42A29" w:rsidP="00C93C4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D2EEB">
              <w:rPr>
                <w:rFonts w:ascii="宋体" w:eastAsia="宋体" w:hAnsi="宋体" w:hint="eastAsia"/>
                <w:b/>
                <w:sz w:val="28"/>
                <w:szCs w:val="28"/>
              </w:rPr>
              <w:t>参照上述表格填写</w:t>
            </w:r>
          </w:p>
        </w:tc>
        <w:tc>
          <w:tcPr>
            <w:tcW w:w="1552" w:type="dxa"/>
            <w:vAlign w:val="center"/>
          </w:tcPr>
          <w:p w:rsidR="005317E1" w:rsidRPr="00FD2EEB" w:rsidRDefault="005317E1" w:rsidP="00C93C4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5317E1" w:rsidRPr="00FD2EEB" w:rsidRDefault="005317E1" w:rsidP="00C93C4D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5317E1" w:rsidRPr="00FD2EEB" w:rsidRDefault="005317E1" w:rsidP="001C6CEC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</w:tbl>
    <w:p w:rsidR="00B42A29" w:rsidRPr="00FD2EEB" w:rsidRDefault="00D52713" w:rsidP="00DF543F">
      <w:pPr>
        <w:rPr>
          <w:rFonts w:ascii="宋体" w:eastAsia="宋体" w:hAnsi="宋体"/>
          <w:sz w:val="24"/>
          <w:szCs w:val="28"/>
        </w:rPr>
      </w:pPr>
      <w:r w:rsidRPr="00FD2EEB">
        <w:rPr>
          <w:rFonts w:ascii="宋体" w:eastAsia="宋体" w:hAnsi="宋体" w:hint="eastAsia"/>
          <w:sz w:val="24"/>
          <w:szCs w:val="28"/>
        </w:rPr>
        <w:t>填写说明：</w:t>
      </w:r>
    </w:p>
    <w:p w:rsidR="005317E1" w:rsidRPr="00FD2EEB" w:rsidRDefault="005317E1" w:rsidP="00DF543F">
      <w:pPr>
        <w:rPr>
          <w:rFonts w:ascii="宋体" w:eastAsia="宋体" w:hAnsi="宋体"/>
          <w:sz w:val="24"/>
          <w:szCs w:val="28"/>
        </w:rPr>
      </w:pPr>
      <w:r w:rsidRPr="00FD2EEB">
        <w:rPr>
          <w:rFonts w:ascii="宋体" w:eastAsia="宋体" w:hAnsi="宋体" w:hint="eastAsia"/>
          <w:sz w:val="24"/>
          <w:szCs w:val="28"/>
        </w:rPr>
        <w:t>1、讲师团中教师可以是辅导员或班主任，思政课教师，专业课教师，人数限1人。学生人数至多3人。</w:t>
      </w:r>
    </w:p>
    <w:p w:rsidR="00F33E32" w:rsidRPr="00FD2EEB" w:rsidRDefault="005317E1" w:rsidP="005317E1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FD2EEB">
        <w:rPr>
          <w:rFonts w:ascii="宋体" w:eastAsia="宋体" w:hAnsi="宋体" w:hint="eastAsia"/>
          <w:sz w:val="24"/>
          <w:szCs w:val="28"/>
        </w:rPr>
        <w:t>2、指导教师中思政课教师指马克思主义学院思政课教师，指导教师各类别限1人。团队报名后人员信息以此表为准。</w:t>
      </w:r>
    </w:p>
    <w:p w:rsidR="005317E1" w:rsidRPr="00FD2EEB" w:rsidRDefault="005317E1" w:rsidP="00617464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:rsidR="00DF543F" w:rsidRDefault="00B42A29" w:rsidP="00617464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填报人（学院联络人）</w:t>
      </w:r>
      <w:r w:rsidR="006A3B26">
        <w:rPr>
          <w:rFonts w:ascii="宋体" w:eastAsia="宋体" w:hAnsi="宋体" w:hint="eastAsia"/>
          <w:sz w:val="28"/>
          <w:szCs w:val="28"/>
        </w:rPr>
        <w:t>：</w:t>
      </w:r>
      <w:r w:rsidR="00617464">
        <w:rPr>
          <w:rFonts w:ascii="宋体" w:eastAsia="宋体" w:hAnsi="宋体" w:hint="eastAsia"/>
          <w:sz w:val="28"/>
          <w:szCs w:val="28"/>
        </w:rPr>
        <w:t xml:space="preserve"> </w:t>
      </w:r>
      <w:r w:rsidR="00617464">
        <w:rPr>
          <w:rFonts w:ascii="宋体" w:eastAsia="宋体" w:hAnsi="宋体"/>
          <w:sz w:val="28"/>
          <w:szCs w:val="28"/>
        </w:rPr>
        <w:t xml:space="preserve">                                                      </w:t>
      </w:r>
      <w:r w:rsidR="00617464">
        <w:rPr>
          <w:rFonts w:ascii="宋体" w:eastAsia="宋体" w:hAnsi="宋体" w:hint="eastAsia"/>
          <w:sz w:val="28"/>
          <w:szCs w:val="28"/>
        </w:rPr>
        <w:t>填报日期：</w:t>
      </w:r>
    </w:p>
    <w:sectPr w:rsidR="00DF543F" w:rsidSect="005317E1">
      <w:pgSz w:w="16838" w:h="11906" w:orient="landscape"/>
      <w:pgMar w:top="851" w:right="536" w:bottom="0" w:left="28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E87" w:rsidRDefault="00362E87" w:rsidP="00D01030">
      <w:r>
        <w:separator/>
      </w:r>
    </w:p>
  </w:endnote>
  <w:endnote w:type="continuationSeparator" w:id="0">
    <w:p w:rsidR="00362E87" w:rsidRDefault="00362E87" w:rsidP="00D0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E87" w:rsidRDefault="00362E87" w:rsidP="00D01030">
      <w:r>
        <w:separator/>
      </w:r>
    </w:p>
  </w:footnote>
  <w:footnote w:type="continuationSeparator" w:id="0">
    <w:p w:rsidR="00362E87" w:rsidRDefault="00362E87" w:rsidP="00D01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5CF7"/>
    <w:multiLevelType w:val="hybridMultilevel"/>
    <w:tmpl w:val="253029EA"/>
    <w:lvl w:ilvl="0" w:tplc="3DC4F6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820B2E"/>
    <w:multiLevelType w:val="hybridMultilevel"/>
    <w:tmpl w:val="382AF2D8"/>
    <w:lvl w:ilvl="0" w:tplc="0C0203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81F7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E480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5A5C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8C7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48F8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25F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3C33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A6BA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5C"/>
    <w:rsid w:val="000038FB"/>
    <w:rsid w:val="000079FE"/>
    <w:rsid w:val="00013734"/>
    <w:rsid w:val="000175EB"/>
    <w:rsid w:val="00017609"/>
    <w:rsid w:val="00024C88"/>
    <w:rsid w:val="0004265B"/>
    <w:rsid w:val="00055E23"/>
    <w:rsid w:val="00056474"/>
    <w:rsid w:val="00061D1B"/>
    <w:rsid w:val="000675F8"/>
    <w:rsid w:val="000912CE"/>
    <w:rsid w:val="00095637"/>
    <w:rsid w:val="000A0DCC"/>
    <w:rsid w:val="000B3E36"/>
    <w:rsid w:val="000B7249"/>
    <w:rsid w:val="000E1090"/>
    <w:rsid w:val="000E5C54"/>
    <w:rsid w:val="000E787A"/>
    <w:rsid w:val="00102FE0"/>
    <w:rsid w:val="001079C3"/>
    <w:rsid w:val="00113FBD"/>
    <w:rsid w:val="001272E7"/>
    <w:rsid w:val="001303C6"/>
    <w:rsid w:val="0013633E"/>
    <w:rsid w:val="00141A6E"/>
    <w:rsid w:val="001614EB"/>
    <w:rsid w:val="00161D30"/>
    <w:rsid w:val="001671D8"/>
    <w:rsid w:val="00172419"/>
    <w:rsid w:val="00182F63"/>
    <w:rsid w:val="00184637"/>
    <w:rsid w:val="001949ED"/>
    <w:rsid w:val="001956EF"/>
    <w:rsid w:val="001A6878"/>
    <w:rsid w:val="001A77A0"/>
    <w:rsid w:val="001B710A"/>
    <w:rsid w:val="001C418B"/>
    <w:rsid w:val="001C6CEC"/>
    <w:rsid w:val="001E21EE"/>
    <w:rsid w:val="001F407A"/>
    <w:rsid w:val="00200F5D"/>
    <w:rsid w:val="00206BDA"/>
    <w:rsid w:val="002166F4"/>
    <w:rsid w:val="00226F9B"/>
    <w:rsid w:val="00236088"/>
    <w:rsid w:val="00236CBF"/>
    <w:rsid w:val="00237046"/>
    <w:rsid w:val="00244CDF"/>
    <w:rsid w:val="002528D9"/>
    <w:rsid w:val="002749FB"/>
    <w:rsid w:val="00276723"/>
    <w:rsid w:val="002B6218"/>
    <w:rsid w:val="002C5CE4"/>
    <w:rsid w:val="002E4083"/>
    <w:rsid w:val="002E7477"/>
    <w:rsid w:val="002F2DD5"/>
    <w:rsid w:val="00310A56"/>
    <w:rsid w:val="00315C29"/>
    <w:rsid w:val="0032031A"/>
    <w:rsid w:val="00322539"/>
    <w:rsid w:val="00324C5A"/>
    <w:rsid w:val="00334703"/>
    <w:rsid w:val="0033618F"/>
    <w:rsid w:val="003373C3"/>
    <w:rsid w:val="00362E87"/>
    <w:rsid w:val="00377E0D"/>
    <w:rsid w:val="00382262"/>
    <w:rsid w:val="00382833"/>
    <w:rsid w:val="00384C73"/>
    <w:rsid w:val="003F6813"/>
    <w:rsid w:val="003F761F"/>
    <w:rsid w:val="00404243"/>
    <w:rsid w:val="00413BE0"/>
    <w:rsid w:val="004227FE"/>
    <w:rsid w:val="0043533B"/>
    <w:rsid w:val="004A0166"/>
    <w:rsid w:val="004A050B"/>
    <w:rsid w:val="004B5F2A"/>
    <w:rsid w:val="004C765E"/>
    <w:rsid w:val="004E4D9E"/>
    <w:rsid w:val="004E584E"/>
    <w:rsid w:val="004F1D94"/>
    <w:rsid w:val="00520446"/>
    <w:rsid w:val="00530957"/>
    <w:rsid w:val="005317E1"/>
    <w:rsid w:val="00541408"/>
    <w:rsid w:val="00542A1C"/>
    <w:rsid w:val="005449F6"/>
    <w:rsid w:val="005510FD"/>
    <w:rsid w:val="0056041E"/>
    <w:rsid w:val="00590013"/>
    <w:rsid w:val="00592830"/>
    <w:rsid w:val="0059499D"/>
    <w:rsid w:val="005A6F63"/>
    <w:rsid w:val="005B70E7"/>
    <w:rsid w:val="005C195C"/>
    <w:rsid w:val="005C3FEB"/>
    <w:rsid w:val="005D1558"/>
    <w:rsid w:val="005F0F16"/>
    <w:rsid w:val="006171D4"/>
    <w:rsid w:val="00617464"/>
    <w:rsid w:val="00626DA6"/>
    <w:rsid w:val="0064161B"/>
    <w:rsid w:val="006419F4"/>
    <w:rsid w:val="006569FF"/>
    <w:rsid w:val="00677B0E"/>
    <w:rsid w:val="00690061"/>
    <w:rsid w:val="006A3B26"/>
    <w:rsid w:val="006B1102"/>
    <w:rsid w:val="006B4C83"/>
    <w:rsid w:val="006F0DEE"/>
    <w:rsid w:val="006F2A41"/>
    <w:rsid w:val="007070FB"/>
    <w:rsid w:val="00723342"/>
    <w:rsid w:val="007258D5"/>
    <w:rsid w:val="00737376"/>
    <w:rsid w:val="007442ED"/>
    <w:rsid w:val="007545E4"/>
    <w:rsid w:val="0075769A"/>
    <w:rsid w:val="007805EB"/>
    <w:rsid w:val="00783380"/>
    <w:rsid w:val="00794777"/>
    <w:rsid w:val="007A0E87"/>
    <w:rsid w:val="007A5B6B"/>
    <w:rsid w:val="007A6246"/>
    <w:rsid w:val="007B2B97"/>
    <w:rsid w:val="007C093E"/>
    <w:rsid w:val="007D2714"/>
    <w:rsid w:val="007D38B2"/>
    <w:rsid w:val="007E2D5E"/>
    <w:rsid w:val="007F7093"/>
    <w:rsid w:val="008063E5"/>
    <w:rsid w:val="008105F7"/>
    <w:rsid w:val="00845013"/>
    <w:rsid w:val="0085728A"/>
    <w:rsid w:val="008706D1"/>
    <w:rsid w:val="0089037F"/>
    <w:rsid w:val="008935DF"/>
    <w:rsid w:val="00893957"/>
    <w:rsid w:val="008C3789"/>
    <w:rsid w:val="008C3CF3"/>
    <w:rsid w:val="008D2300"/>
    <w:rsid w:val="008D3119"/>
    <w:rsid w:val="00902C78"/>
    <w:rsid w:val="0091221F"/>
    <w:rsid w:val="0091678C"/>
    <w:rsid w:val="00916962"/>
    <w:rsid w:val="00920DAC"/>
    <w:rsid w:val="00926EA2"/>
    <w:rsid w:val="0097409A"/>
    <w:rsid w:val="009B35B7"/>
    <w:rsid w:val="009C7FAF"/>
    <w:rsid w:val="009D7EB6"/>
    <w:rsid w:val="009F467F"/>
    <w:rsid w:val="00A04AB6"/>
    <w:rsid w:val="00A20658"/>
    <w:rsid w:val="00A22CD1"/>
    <w:rsid w:val="00A34F76"/>
    <w:rsid w:val="00A37350"/>
    <w:rsid w:val="00A44C48"/>
    <w:rsid w:val="00A521D3"/>
    <w:rsid w:val="00A62CE0"/>
    <w:rsid w:val="00A82AC9"/>
    <w:rsid w:val="00A94EE4"/>
    <w:rsid w:val="00A96EF8"/>
    <w:rsid w:val="00AB1DDC"/>
    <w:rsid w:val="00AB62C7"/>
    <w:rsid w:val="00AB7DAD"/>
    <w:rsid w:val="00AC2C3C"/>
    <w:rsid w:val="00AC506D"/>
    <w:rsid w:val="00AC5A70"/>
    <w:rsid w:val="00AD192D"/>
    <w:rsid w:val="00AD7F2B"/>
    <w:rsid w:val="00AE4F55"/>
    <w:rsid w:val="00AF1E7B"/>
    <w:rsid w:val="00B03362"/>
    <w:rsid w:val="00B045F5"/>
    <w:rsid w:val="00B12D05"/>
    <w:rsid w:val="00B20F21"/>
    <w:rsid w:val="00B42A29"/>
    <w:rsid w:val="00B472DC"/>
    <w:rsid w:val="00B5425F"/>
    <w:rsid w:val="00B54E6F"/>
    <w:rsid w:val="00B55F3A"/>
    <w:rsid w:val="00B5711B"/>
    <w:rsid w:val="00B6258B"/>
    <w:rsid w:val="00B66E9C"/>
    <w:rsid w:val="00B72A96"/>
    <w:rsid w:val="00BC2097"/>
    <w:rsid w:val="00BD759B"/>
    <w:rsid w:val="00BE19FD"/>
    <w:rsid w:val="00BF5B3F"/>
    <w:rsid w:val="00C53EE8"/>
    <w:rsid w:val="00C62E71"/>
    <w:rsid w:val="00C85F37"/>
    <w:rsid w:val="00C93C4D"/>
    <w:rsid w:val="00C957B9"/>
    <w:rsid w:val="00CA164F"/>
    <w:rsid w:val="00CA5406"/>
    <w:rsid w:val="00CB7B42"/>
    <w:rsid w:val="00CD7BC2"/>
    <w:rsid w:val="00CE56A8"/>
    <w:rsid w:val="00D0065C"/>
    <w:rsid w:val="00D01030"/>
    <w:rsid w:val="00D22467"/>
    <w:rsid w:val="00D268B3"/>
    <w:rsid w:val="00D33C66"/>
    <w:rsid w:val="00D35A53"/>
    <w:rsid w:val="00D52713"/>
    <w:rsid w:val="00D6524E"/>
    <w:rsid w:val="00D657FB"/>
    <w:rsid w:val="00D94E58"/>
    <w:rsid w:val="00DA0F65"/>
    <w:rsid w:val="00DB32D0"/>
    <w:rsid w:val="00DC5CEA"/>
    <w:rsid w:val="00DE3677"/>
    <w:rsid w:val="00DF48D1"/>
    <w:rsid w:val="00DF543F"/>
    <w:rsid w:val="00DF7EA1"/>
    <w:rsid w:val="00E04C9A"/>
    <w:rsid w:val="00E360F8"/>
    <w:rsid w:val="00E627A1"/>
    <w:rsid w:val="00E657E4"/>
    <w:rsid w:val="00E67158"/>
    <w:rsid w:val="00E83B37"/>
    <w:rsid w:val="00E872BB"/>
    <w:rsid w:val="00EA7149"/>
    <w:rsid w:val="00EB1B21"/>
    <w:rsid w:val="00EB45E8"/>
    <w:rsid w:val="00ED72E5"/>
    <w:rsid w:val="00EE7548"/>
    <w:rsid w:val="00EF7BE1"/>
    <w:rsid w:val="00F137E0"/>
    <w:rsid w:val="00F33E32"/>
    <w:rsid w:val="00F64928"/>
    <w:rsid w:val="00F64C49"/>
    <w:rsid w:val="00F8117E"/>
    <w:rsid w:val="00F82234"/>
    <w:rsid w:val="00F97F2A"/>
    <w:rsid w:val="00FA297A"/>
    <w:rsid w:val="00FD2EEB"/>
    <w:rsid w:val="00FD77F6"/>
    <w:rsid w:val="00FF3657"/>
    <w:rsid w:val="00FF393E"/>
    <w:rsid w:val="00FF3D0F"/>
    <w:rsid w:val="00FF47B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88656"/>
  <w15:chartTrackingRefBased/>
  <w15:docId w15:val="{0E1C9932-138B-4E45-92AF-EABFF9AE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9C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01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0103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01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01030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B5F2A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B5F2A"/>
  </w:style>
  <w:style w:type="paragraph" w:styleId="aa">
    <w:name w:val="Normal (Web)"/>
    <w:basedOn w:val="a"/>
    <w:uiPriority w:val="99"/>
    <w:semiHidden/>
    <w:unhideWhenUsed/>
    <w:rsid w:val="00A373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095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7BEE-D45D-4462-A7AD-B5E95EDB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凡</dc:creator>
  <cp:keywords/>
  <dc:description/>
  <cp:lastModifiedBy>徐晨</cp:lastModifiedBy>
  <cp:revision>2</cp:revision>
  <dcterms:created xsi:type="dcterms:W3CDTF">2020-10-14T01:39:00Z</dcterms:created>
  <dcterms:modified xsi:type="dcterms:W3CDTF">2020-10-14T01:39:00Z</dcterms:modified>
</cp:coreProperties>
</file>